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CF" w:rsidRDefault="004F38C9">
      <w:bookmarkStart w:id="0" w:name="_GoBack"/>
      <w:bookmarkEnd w:id="0"/>
      <w:r>
        <w:t>_________________________________________________________________________________________________</w:t>
      </w:r>
    </w:p>
    <w:p w:rsidR="004F38C9" w:rsidRDefault="004F38C9"/>
    <w:p w:rsidR="004F38C9" w:rsidRDefault="004F38C9">
      <w:r>
        <w:t>Name: ______________________________________________________</w:t>
      </w:r>
    </w:p>
    <w:p w:rsidR="004F38C9" w:rsidRDefault="004F38C9"/>
    <w:p w:rsidR="004F38C9" w:rsidRDefault="004F38C9">
      <w:pPr>
        <w:rPr>
          <w:b/>
        </w:rPr>
      </w:pPr>
      <w:r>
        <w:rPr>
          <w:b/>
        </w:rPr>
        <w:t>YOU MAY USE A CALCULATOR</w:t>
      </w:r>
    </w:p>
    <w:p w:rsidR="004F38C9" w:rsidRDefault="004F38C9">
      <w:r>
        <w:t xml:space="preserve">You have </w:t>
      </w:r>
      <w:r>
        <w:rPr>
          <w:b/>
        </w:rPr>
        <w:t>45 minutes</w:t>
      </w:r>
      <w:r>
        <w:t xml:space="preserve"> to complete this assessment.  You may write on the document.</w:t>
      </w:r>
    </w:p>
    <w:p w:rsidR="004F38C9" w:rsidRDefault="004F38C9">
      <w:r>
        <w:t>_________________________________________________________________________________________________</w:t>
      </w:r>
    </w:p>
    <w:p w:rsidR="00920061" w:rsidRDefault="00446603" w:rsidP="0092006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2BC71" wp14:editId="29B3E16A">
                <wp:simplePos x="0" y="0"/>
                <wp:positionH relativeFrom="column">
                  <wp:posOffset>342900</wp:posOffset>
                </wp:positionH>
                <wp:positionV relativeFrom="paragraph">
                  <wp:posOffset>577850</wp:posOffset>
                </wp:positionV>
                <wp:extent cx="4800600" cy="3314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3B" w:rsidRPr="00446603" w:rsidRDefault="00403B3B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Growth of                                                      Growth of</w:t>
                            </w: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Pumpkin A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                        Pumpkin B</w:t>
                            </w: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</w:p>
                          <w:p w:rsidR="00403B3B" w:rsidRPr="00446603" w:rsidRDefault="00403B3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03B3B" w:rsidRPr="00446603" w:rsidRDefault="00403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Week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403B3B" w:rsidRDefault="00403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</w:t>
                            </w:r>
                          </w:p>
                          <w:p w:rsidR="00403B3B" w:rsidRPr="00920061" w:rsidRDefault="00403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45.5pt;width:378pt;height:26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" filled="f" stroked="f">
                <v:textbox>
                  <w:txbxContent>
                    <w:p w:rsidR="00103493" w:rsidRPr="00446603" w:rsidRDefault="00103493">
                      <w:pPr>
                        <w:rPr>
                          <w:b/>
                          <w:sz w:val="10"/>
                        </w:rPr>
                      </w:pP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Growth of                                                      Growth of</w:t>
                      </w: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Pumpkin A</w:t>
                      </w:r>
                      <w:r>
                        <w:rPr>
                          <w:b/>
                        </w:rPr>
                        <w:tab/>
                        <w:t xml:space="preserve">                                          Pumpkin B</w:t>
                      </w: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</w:p>
                    <w:p w:rsidR="00103493" w:rsidRPr="00446603" w:rsidRDefault="00103493">
                      <w:pPr>
                        <w:rPr>
                          <w:b/>
                          <w:sz w:val="18"/>
                        </w:rPr>
                      </w:pPr>
                    </w:p>
                    <w:p w:rsidR="00103493" w:rsidRPr="00446603" w:rsidRDefault="001034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Week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</w:p>
                    <w:p w:rsidR="00103493" w:rsidRDefault="001034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</w:t>
                      </w:r>
                    </w:p>
                    <w:p w:rsidR="00103493" w:rsidRPr="00920061" w:rsidRDefault="001034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20061">
        <w:t>1.</w:t>
      </w:r>
      <w:r w:rsidR="00920061">
        <w:tab/>
        <w:t xml:space="preserve">Harris took weekly measurement of </w:t>
      </w:r>
      <w:r w:rsidR="004F38C9">
        <w:t xml:space="preserve"> the diameter s of two pumpkins in his garden</w:t>
      </w:r>
      <w:r w:rsidR="00920061">
        <w:t xml:space="preserve"> throughout the summer</w:t>
      </w:r>
      <w:r w:rsidR="004F38C9">
        <w:t xml:space="preserve">.  Pumpkin A’s growth </w:t>
      </w:r>
      <w:r w:rsidR="00920061">
        <w:t>has been</w:t>
      </w:r>
      <w:r w:rsidR="004F38C9">
        <w:t xml:space="preserve"> recorded in the following table.  Pumpkin B’s growth </w:t>
      </w:r>
      <w:r w:rsidR="00920061">
        <w:t xml:space="preserve">has been recorded on the following graph.  </w:t>
      </w:r>
    </w:p>
    <w:p w:rsidR="00446603" w:rsidRDefault="004466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17DF0" wp14:editId="74092545">
                <wp:simplePos x="0" y="0"/>
                <wp:positionH relativeFrom="column">
                  <wp:posOffset>2514600</wp:posOffset>
                </wp:positionH>
                <wp:positionV relativeFrom="paragraph">
                  <wp:posOffset>92075</wp:posOffset>
                </wp:positionV>
                <wp:extent cx="685800" cy="2057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3B" w:rsidRPr="00446603" w:rsidRDefault="00403B3B">
                            <w:pPr>
                              <w:rPr>
                                <w:b/>
                              </w:rPr>
                            </w:pPr>
                            <w:r w:rsidRPr="00446603">
                              <w:rPr>
                                <w:b/>
                              </w:rPr>
                              <w:t>Diameter (inche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98pt;margin-top:7.25pt;width:54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" filled="f" stroked="f">
                <v:textbox style="layout-flow:vertical;mso-layout-flow-alt:bottom-to-top">
                  <w:txbxContent>
                    <w:p w:rsidR="00103493" w:rsidRPr="00446603" w:rsidRDefault="00103493">
                      <w:pPr>
                        <w:rPr>
                          <w:b/>
                        </w:rPr>
                      </w:pPr>
                      <w:r w:rsidRPr="00446603">
                        <w:rPr>
                          <w:b/>
                        </w:rPr>
                        <w:t>Diameter (inches)</w:t>
                      </w:r>
                    </w:p>
                  </w:txbxContent>
                </v:textbox>
              </v:shape>
            </w:pict>
          </mc:Fallback>
        </mc:AlternateContent>
      </w:r>
    </w:p>
    <w:p w:rsidR="00920061" w:rsidRPr="004F38C9" w:rsidRDefault="00920061"/>
    <w:tbl>
      <w:tblPr>
        <w:tblStyle w:val="TableGrid"/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985"/>
        <w:gridCol w:w="986"/>
      </w:tblGrid>
      <w:tr w:rsidR="00920061" w:rsidTr="00920061">
        <w:tc>
          <w:tcPr>
            <w:tcW w:w="985" w:type="dxa"/>
            <w:shd w:val="clear" w:color="auto" w:fill="D9D9D9" w:themeFill="background1" w:themeFillShade="D9"/>
            <w:vAlign w:val="center"/>
          </w:tcPr>
          <w:p w:rsidR="00920061" w:rsidRPr="00446603" w:rsidRDefault="00920061" w:rsidP="00920061">
            <w:pPr>
              <w:jc w:val="center"/>
              <w:rPr>
                <w:b/>
                <w:sz w:val="18"/>
              </w:rPr>
            </w:pPr>
            <w:r w:rsidRPr="00446603">
              <w:rPr>
                <w:b/>
                <w:sz w:val="18"/>
              </w:rPr>
              <w:t>Week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920061" w:rsidRPr="00446603" w:rsidRDefault="00446603" w:rsidP="00920061">
            <w:pPr>
              <w:jc w:val="center"/>
              <w:rPr>
                <w:b/>
                <w:sz w:val="18"/>
              </w:rPr>
            </w:pPr>
            <w:r w:rsidRPr="00446603"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468A11FE" wp14:editId="39E10B0D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70485</wp:posOffset>
                  </wp:positionV>
                  <wp:extent cx="1465580" cy="2286000"/>
                  <wp:effectExtent l="0" t="0" r="7620" b="0"/>
                  <wp:wrapNone/>
                  <wp:docPr id="1" name="Picture 1" descr="Macintosh HD:Users:teacher:Desktop:Screen Shot 2015-10-09 at 10.45.0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eacher:Desktop:Screen Shot 2015-10-09 at 10.45.0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061" w:rsidRPr="00446603">
              <w:rPr>
                <w:b/>
                <w:sz w:val="18"/>
              </w:rPr>
              <w:t>Diameter (in)</w:t>
            </w:r>
          </w:p>
        </w:tc>
      </w:tr>
      <w:tr w:rsidR="00920061" w:rsidTr="00920061">
        <w:tc>
          <w:tcPr>
            <w:tcW w:w="985" w:type="dxa"/>
            <w:vAlign w:val="center"/>
          </w:tcPr>
          <w:p w:rsidR="00920061" w:rsidRDefault="00920061" w:rsidP="00920061">
            <w:pPr>
              <w:jc w:val="center"/>
            </w:pPr>
            <w:r>
              <w:t>0</w:t>
            </w:r>
          </w:p>
        </w:tc>
        <w:tc>
          <w:tcPr>
            <w:tcW w:w="986" w:type="dxa"/>
            <w:vAlign w:val="center"/>
          </w:tcPr>
          <w:p w:rsidR="00920061" w:rsidRDefault="00920061" w:rsidP="00920061">
            <w:pPr>
              <w:jc w:val="center"/>
            </w:pPr>
            <w:r>
              <w:t>0</w:t>
            </w:r>
          </w:p>
        </w:tc>
      </w:tr>
      <w:tr w:rsidR="00920061" w:rsidTr="00920061">
        <w:tc>
          <w:tcPr>
            <w:tcW w:w="985" w:type="dxa"/>
            <w:vAlign w:val="center"/>
          </w:tcPr>
          <w:p w:rsidR="00920061" w:rsidRDefault="00920061" w:rsidP="00920061">
            <w:pPr>
              <w:jc w:val="center"/>
            </w:pPr>
            <w:r>
              <w:t>1</w:t>
            </w:r>
          </w:p>
        </w:tc>
        <w:tc>
          <w:tcPr>
            <w:tcW w:w="986" w:type="dxa"/>
            <w:vAlign w:val="center"/>
          </w:tcPr>
          <w:p w:rsidR="00920061" w:rsidRDefault="00920061" w:rsidP="00920061">
            <w:pPr>
              <w:jc w:val="center"/>
            </w:pPr>
            <w:r>
              <w:t>3</w:t>
            </w:r>
          </w:p>
        </w:tc>
      </w:tr>
      <w:tr w:rsidR="00920061" w:rsidTr="00920061">
        <w:tc>
          <w:tcPr>
            <w:tcW w:w="985" w:type="dxa"/>
            <w:vAlign w:val="center"/>
          </w:tcPr>
          <w:p w:rsidR="00920061" w:rsidRDefault="00920061" w:rsidP="00920061">
            <w:pPr>
              <w:jc w:val="center"/>
            </w:pPr>
            <w:r>
              <w:t>2</w:t>
            </w:r>
          </w:p>
        </w:tc>
        <w:tc>
          <w:tcPr>
            <w:tcW w:w="986" w:type="dxa"/>
            <w:vAlign w:val="center"/>
          </w:tcPr>
          <w:p w:rsidR="00920061" w:rsidRDefault="00920061" w:rsidP="00920061">
            <w:pPr>
              <w:jc w:val="center"/>
            </w:pPr>
            <w:r>
              <w:t>6</w:t>
            </w:r>
          </w:p>
        </w:tc>
      </w:tr>
      <w:tr w:rsidR="00920061" w:rsidTr="00920061">
        <w:tc>
          <w:tcPr>
            <w:tcW w:w="985" w:type="dxa"/>
            <w:vAlign w:val="center"/>
          </w:tcPr>
          <w:p w:rsidR="00920061" w:rsidRDefault="00920061" w:rsidP="00920061">
            <w:pPr>
              <w:jc w:val="center"/>
            </w:pPr>
            <w:r>
              <w:t>3</w:t>
            </w:r>
          </w:p>
        </w:tc>
        <w:tc>
          <w:tcPr>
            <w:tcW w:w="986" w:type="dxa"/>
            <w:vAlign w:val="center"/>
          </w:tcPr>
          <w:p w:rsidR="00920061" w:rsidRDefault="00920061" w:rsidP="00920061">
            <w:pPr>
              <w:jc w:val="center"/>
            </w:pPr>
            <w:r>
              <w:t>9</w:t>
            </w:r>
          </w:p>
        </w:tc>
      </w:tr>
      <w:tr w:rsidR="00920061" w:rsidTr="00920061">
        <w:tc>
          <w:tcPr>
            <w:tcW w:w="985" w:type="dxa"/>
            <w:vAlign w:val="center"/>
          </w:tcPr>
          <w:p w:rsidR="00920061" w:rsidRDefault="00920061" w:rsidP="00920061">
            <w:pPr>
              <w:jc w:val="center"/>
            </w:pPr>
            <w:r>
              <w:t>4</w:t>
            </w:r>
          </w:p>
        </w:tc>
        <w:tc>
          <w:tcPr>
            <w:tcW w:w="986" w:type="dxa"/>
            <w:vAlign w:val="center"/>
          </w:tcPr>
          <w:p w:rsidR="00920061" w:rsidRDefault="00920061" w:rsidP="00920061">
            <w:pPr>
              <w:jc w:val="center"/>
            </w:pPr>
            <w:r>
              <w:t>12</w:t>
            </w:r>
          </w:p>
        </w:tc>
      </w:tr>
      <w:tr w:rsidR="00920061" w:rsidTr="00920061">
        <w:tc>
          <w:tcPr>
            <w:tcW w:w="985" w:type="dxa"/>
            <w:vAlign w:val="center"/>
          </w:tcPr>
          <w:p w:rsidR="00920061" w:rsidRDefault="00920061" w:rsidP="00920061">
            <w:pPr>
              <w:jc w:val="center"/>
            </w:pPr>
            <w:r>
              <w:t>5</w:t>
            </w:r>
          </w:p>
        </w:tc>
        <w:tc>
          <w:tcPr>
            <w:tcW w:w="986" w:type="dxa"/>
            <w:vAlign w:val="center"/>
          </w:tcPr>
          <w:p w:rsidR="00920061" w:rsidRDefault="00920061" w:rsidP="00920061">
            <w:pPr>
              <w:jc w:val="center"/>
            </w:pPr>
            <w:r>
              <w:t>15</w:t>
            </w:r>
          </w:p>
        </w:tc>
      </w:tr>
      <w:tr w:rsidR="00920061" w:rsidTr="00920061">
        <w:tc>
          <w:tcPr>
            <w:tcW w:w="985" w:type="dxa"/>
            <w:vAlign w:val="center"/>
          </w:tcPr>
          <w:p w:rsidR="00920061" w:rsidRDefault="00920061" w:rsidP="00920061">
            <w:pPr>
              <w:jc w:val="center"/>
            </w:pPr>
            <w:r>
              <w:t>6</w:t>
            </w:r>
          </w:p>
        </w:tc>
        <w:tc>
          <w:tcPr>
            <w:tcW w:w="986" w:type="dxa"/>
            <w:vAlign w:val="center"/>
          </w:tcPr>
          <w:p w:rsidR="00920061" w:rsidRDefault="00920061" w:rsidP="00920061">
            <w:pPr>
              <w:jc w:val="center"/>
            </w:pPr>
            <w:r>
              <w:t>18</w:t>
            </w:r>
          </w:p>
        </w:tc>
      </w:tr>
      <w:tr w:rsidR="00920061" w:rsidTr="00920061">
        <w:tc>
          <w:tcPr>
            <w:tcW w:w="985" w:type="dxa"/>
            <w:vAlign w:val="center"/>
          </w:tcPr>
          <w:p w:rsidR="00920061" w:rsidRDefault="00920061" w:rsidP="00920061">
            <w:pPr>
              <w:jc w:val="center"/>
            </w:pPr>
            <w:r>
              <w:t>7</w:t>
            </w:r>
          </w:p>
        </w:tc>
        <w:tc>
          <w:tcPr>
            <w:tcW w:w="986" w:type="dxa"/>
            <w:vAlign w:val="center"/>
          </w:tcPr>
          <w:p w:rsidR="00920061" w:rsidRDefault="00920061" w:rsidP="00920061">
            <w:pPr>
              <w:jc w:val="center"/>
            </w:pPr>
            <w:r>
              <w:t>21</w:t>
            </w:r>
          </w:p>
        </w:tc>
      </w:tr>
      <w:tr w:rsidR="00920061" w:rsidTr="00920061">
        <w:tc>
          <w:tcPr>
            <w:tcW w:w="985" w:type="dxa"/>
            <w:vAlign w:val="center"/>
          </w:tcPr>
          <w:p w:rsidR="00920061" w:rsidRDefault="00920061" w:rsidP="00920061">
            <w:pPr>
              <w:jc w:val="center"/>
            </w:pPr>
            <w:r>
              <w:t>8</w:t>
            </w:r>
          </w:p>
        </w:tc>
        <w:tc>
          <w:tcPr>
            <w:tcW w:w="986" w:type="dxa"/>
            <w:vAlign w:val="center"/>
          </w:tcPr>
          <w:p w:rsidR="00920061" w:rsidRDefault="00920061" w:rsidP="00920061">
            <w:pPr>
              <w:jc w:val="center"/>
            </w:pPr>
            <w:r>
              <w:t>24</w:t>
            </w:r>
          </w:p>
        </w:tc>
      </w:tr>
    </w:tbl>
    <w:p w:rsidR="00920061" w:rsidRDefault="00920061"/>
    <w:p w:rsidR="00446603" w:rsidRDefault="00446603"/>
    <w:p w:rsidR="00446603" w:rsidRDefault="00446603"/>
    <w:p w:rsidR="00446603" w:rsidRDefault="00446603"/>
    <w:p w:rsidR="00446603" w:rsidRDefault="00446603"/>
    <w:p w:rsidR="00446603" w:rsidRDefault="00446603">
      <w:r>
        <w:tab/>
        <w:t>Which pumpkin grew faster?  What was its rate of growth?</w:t>
      </w:r>
    </w:p>
    <w:p w:rsidR="00446603" w:rsidRDefault="00446603"/>
    <w:p w:rsidR="00446603" w:rsidRDefault="00446603">
      <w:r>
        <w:tab/>
        <w:t>a.</w:t>
      </w:r>
      <w:r>
        <w:tab/>
        <w:t>Pumpkin A grew faster.  Its rate of growth was 2 inches/week.</w:t>
      </w:r>
    </w:p>
    <w:p w:rsidR="00446603" w:rsidRDefault="00446603">
      <w:r>
        <w:tab/>
        <w:t>b.</w:t>
      </w:r>
      <w:r>
        <w:tab/>
        <w:t>Pumpkin B grew faster.  Its rate of growth was 3 inches/week.</w:t>
      </w:r>
    </w:p>
    <w:p w:rsidR="00446603" w:rsidRDefault="00446603">
      <w:r>
        <w:tab/>
        <w:t>c.</w:t>
      </w:r>
      <w:r>
        <w:tab/>
        <w:t>Pumpkin A grew faster.  Its rate of growth was 3 inches/week.</w:t>
      </w:r>
    </w:p>
    <w:p w:rsidR="00446603" w:rsidRDefault="00446603">
      <w:r>
        <w:tab/>
        <w:t>d.</w:t>
      </w:r>
      <w:r>
        <w:tab/>
        <w:t>Pumpkin B grew faster.  Its rate of growth was 2 inches/week.</w:t>
      </w:r>
    </w:p>
    <w:p w:rsidR="00446603" w:rsidRDefault="00446603" w:rsidP="00446603">
      <w:pPr>
        <w:jc w:val="right"/>
      </w:pPr>
      <w:r>
        <w:t>(8.EE.5)</w:t>
      </w:r>
    </w:p>
    <w:p w:rsidR="007B592B" w:rsidRDefault="007B592B" w:rsidP="00446603"/>
    <w:p w:rsidR="007B592B" w:rsidRDefault="007B592B" w:rsidP="00446603"/>
    <w:p w:rsidR="007B592B" w:rsidRDefault="007B592B" w:rsidP="00446603"/>
    <w:p w:rsidR="007B592B" w:rsidRDefault="007B592B" w:rsidP="00446603"/>
    <w:p w:rsidR="007B592B" w:rsidRDefault="007B592B" w:rsidP="00446603"/>
    <w:p w:rsidR="007B592B" w:rsidRDefault="007B592B" w:rsidP="00446603"/>
    <w:p w:rsidR="007B592B" w:rsidRDefault="007B592B" w:rsidP="00446603"/>
    <w:p w:rsidR="007B592B" w:rsidRDefault="007B592B" w:rsidP="00446603"/>
    <w:p w:rsidR="007B592B" w:rsidRDefault="007B592B" w:rsidP="00446603"/>
    <w:p w:rsidR="007B592B" w:rsidRDefault="007B592B" w:rsidP="00446603"/>
    <w:p w:rsidR="00446603" w:rsidRDefault="00446603" w:rsidP="00446603">
      <w:r>
        <w:lastRenderedPageBreak/>
        <w:t>_________________________________________________________________________________________________</w:t>
      </w:r>
    </w:p>
    <w:p w:rsidR="007B592B" w:rsidRDefault="007B592B" w:rsidP="007B592B">
      <w:pPr>
        <w:ind w:left="720" w:hanging="720"/>
      </w:pPr>
      <w:r>
        <w:t xml:space="preserve">2.  </w:t>
      </w:r>
      <w:r>
        <w:tab/>
        <w:t xml:space="preserve">Jay and Tony are moving to a new apartment.  They are deciding which truck to rent based on the slope of its ramp.  </w:t>
      </w:r>
    </w:p>
    <w:p w:rsidR="007B592B" w:rsidRDefault="007B592B" w:rsidP="00446603"/>
    <w:p w:rsidR="007B592B" w:rsidRDefault="007B592B" w:rsidP="00446603">
      <w:r>
        <w:tab/>
        <w:t>Truck A:</w:t>
      </w:r>
      <w:r>
        <w:tab/>
        <w:t xml:space="preserve">The back of the truck is three feet from the ground and the </w:t>
      </w:r>
      <w:r>
        <w:tab/>
      </w:r>
      <w:r>
        <w:tab/>
      </w:r>
      <w:r>
        <w:tab/>
      </w:r>
      <w:r>
        <w:tab/>
        <w:t xml:space="preserve">ramp is 12 feet long and </w:t>
      </w:r>
    </w:p>
    <w:p w:rsidR="007B592B" w:rsidRDefault="007B592B" w:rsidP="007B592B">
      <w:pPr>
        <w:ind w:left="2160" w:hanging="1440"/>
      </w:pPr>
      <w:r>
        <w:t>Truck B:</w:t>
      </w:r>
      <w:r>
        <w:tab/>
        <w:t xml:space="preserve">The back of the truck is two feet from the ground and the ramp is 10 feet long and </w:t>
      </w:r>
    </w:p>
    <w:p w:rsidR="007B592B" w:rsidRDefault="007B592B" w:rsidP="007B592B">
      <w:pPr>
        <w:ind w:left="2160" w:hanging="1440"/>
      </w:pPr>
    </w:p>
    <w:p w:rsidR="007B592B" w:rsidRDefault="007B592B" w:rsidP="007B592B">
      <w:pPr>
        <w:ind w:left="2160" w:hanging="1440"/>
      </w:pPr>
      <w:r>
        <w:t>Draw a picture of each situation and use it to compare the two ramps.</w:t>
      </w:r>
    </w:p>
    <w:p w:rsidR="007B592B" w:rsidRDefault="007B592B" w:rsidP="007B592B">
      <w:pPr>
        <w:ind w:left="2160" w:hanging="1440"/>
      </w:pPr>
    </w:p>
    <w:p w:rsidR="007B592B" w:rsidRDefault="007B592B" w:rsidP="007B592B">
      <w:pPr>
        <w:tabs>
          <w:tab w:val="left" w:pos="1440"/>
        </w:tabs>
        <w:ind w:left="2160" w:hanging="1440"/>
      </w:pPr>
      <w:r>
        <w:t>a.</w:t>
      </w:r>
      <w:r>
        <w:tab/>
        <w:t>The slope of Truck A’s ramp is steeper.</w:t>
      </w:r>
    </w:p>
    <w:p w:rsidR="007B592B" w:rsidRDefault="007B592B" w:rsidP="007B592B">
      <w:pPr>
        <w:ind w:left="1440" w:hanging="720"/>
      </w:pPr>
      <w:r>
        <w:t>b.</w:t>
      </w:r>
      <w:r>
        <w:tab/>
        <w:t>The slope of Truck B’s ramp is steeper.</w:t>
      </w:r>
    </w:p>
    <w:p w:rsidR="0081531B" w:rsidRDefault="007B592B" w:rsidP="0081531B">
      <w:pPr>
        <w:ind w:left="1440" w:hanging="720"/>
      </w:pPr>
      <w:r>
        <w:t>c.</w:t>
      </w:r>
      <w:r>
        <w:tab/>
      </w:r>
      <w:r w:rsidR="0081531B">
        <w:t>Both trucks have ramps that equally steep.</w:t>
      </w:r>
    </w:p>
    <w:p w:rsidR="0081531B" w:rsidRDefault="0081531B" w:rsidP="0081531B">
      <w:pPr>
        <w:ind w:left="1440" w:hanging="720"/>
      </w:pPr>
      <w:r>
        <w:t xml:space="preserve">d. </w:t>
      </w:r>
      <w:r>
        <w:tab/>
        <w:t>The slopes cannot be determined from the information given.</w:t>
      </w:r>
    </w:p>
    <w:p w:rsidR="0081531B" w:rsidRDefault="0081531B" w:rsidP="0081531B">
      <w:pPr>
        <w:jc w:val="right"/>
      </w:pPr>
      <w:r>
        <w:t>(8.EE.5)</w:t>
      </w:r>
    </w:p>
    <w:p w:rsidR="0081531B" w:rsidRDefault="0081531B" w:rsidP="0081531B">
      <w:r>
        <w:t>_________________________________________________________________________________________________</w:t>
      </w:r>
    </w:p>
    <w:p w:rsidR="0081531B" w:rsidRDefault="0081531B" w:rsidP="0081531B">
      <w:r>
        <w:t>3.</w:t>
      </w:r>
      <w:r>
        <w:tab/>
        <w:t>Look at the equations.</w:t>
      </w:r>
    </w:p>
    <w:p w:rsidR="0081531B" w:rsidRDefault="0081531B" w:rsidP="0081531B"/>
    <w:p w:rsidR="0081531B" w:rsidRDefault="0081531B" w:rsidP="0081531B">
      <w:r>
        <w:tab/>
        <w:t>I.</w:t>
      </w:r>
      <w:r>
        <w:tab/>
        <w:t>3 – x = 3(1 – x)</w:t>
      </w:r>
    </w:p>
    <w:p w:rsidR="0081531B" w:rsidRDefault="0081531B" w:rsidP="0081531B">
      <w:r>
        <w:tab/>
        <w:t>II.</w:t>
      </w:r>
      <w:r>
        <w:tab/>
        <w:t>3x – 2 = x – 4</w:t>
      </w:r>
    </w:p>
    <w:p w:rsidR="0081531B" w:rsidRDefault="0081531B" w:rsidP="0081531B">
      <w:r>
        <w:tab/>
        <w:t>III.</w:t>
      </w:r>
      <w:r>
        <w:tab/>
        <w:t>5x =  2x + 2</w:t>
      </w:r>
    </w:p>
    <w:p w:rsidR="0081531B" w:rsidRDefault="0081531B" w:rsidP="0081531B">
      <w:r>
        <w:tab/>
        <w:t>IV.</w:t>
      </w:r>
      <w:r>
        <w:tab/>
        <w:t>10 – x = 6 – x</w:t>
      </w:r>
    </w:p>
    <w:p w:rsidR="0081531B" w:rsidRDefault="0081531B" w:rsidP="0081531B"/>
    <w:p w:rsidR="0081531B" w:rsidRDefault="0081531B" w:rsidP="0081531B">
      <w:r>
        <w:tab/>
        <w:t>Which of the equations has an infinite number of solutions?</w:t>
      </w:r>
    </w:p>
    <w:p w:rsidR="0081531B" w:rsidRDefault="0081531B" w:rsidP="0081531B"/>
    <w:p w:rsidR="0081531B" w:rsidRDefault="0081531B" w:rsidP="0081531B">
      <w:r>
        <w:tab/>
        <w:t>a.</w:t>
      </w:r>
      <w:r>
        <w:tab/>
        <w:t>I</w:t>
      </w:r>
    </w:p>
    <w:p w:rsidR="0081531B" w:rsidRDefault="0081531B" w:rsidP="0081531B">
      <w:r>
        <w:tab/>
        <w:t>b.</w:t>
      </w:r>
      <w:r>
        <w:tab/>
        <w:t>II</w:t>
      </w:r>
    </w:p>
    <w:p w:rsidR="0081531B" w:rsidRDefault="0081531B" w:rsidP="0081531B">
      <w:r>
        <w:tab/>
        <w:t>c.</w:t>
      </w:r>
      <w:r>
        <w:tab/>
        <w:t>III</w:t>
      </w:r>
    </w:p>
    <w:p w:rsidR="0081531B" w:rsidRDefault="0081531B" w:rsidP="0081531B">
      <w:r>
        <w:tab/>
        <w:t>d.</w:t>
      </w:r>
      <w:r>
        <w:tab/>
        <w:t>IV</w:t>
      </w:r>
    </w:p>
    <w:p w:rsidR="0081531B" w:rsidRDefault="0081531B" w:rsidP="0081531B">
      <w:pPr>
        <w:jc w:val="right"/>
      </w:pPr>
      <w:r>
        <w:t>(8.EE.7.a.)</w:t>
      </w:r>
    </w:p>
    <w:p w:rsidR="0081531B" w:rsidRDefault="0081531B" w:rsidP="0081531B">
      <w:r>
        <w:t>_________________________________________________________________________________________________</w:t>
      </w:r>
    </w:p>
    <w:p w:rsidR="008D4D9D" w:rsidRDefault="008D4D9D" w:rsidP="0081531B">
      <w:r>
        <w:t>4.</w:t>
      </w:r>
      <w:r>
        <w:tab/>
        <w:t>The equation 5x = 2x + 9 can be slightly altered to produce an equation that has no solution.  Which of the following equations describes that possibility?</w:t>
      </w:r>
    </w:p>
    <w:p w:rsidR="008D4D9D" w:rsidRDefault="008D4D9D" w:rsidP="0081531B"/>
    <w:p w:rsidR="008D4D9D" w:rsidRDefault="008D4D9D" w:rsidP="0081531B">
      <w:r>
        <w:tab/>
        <w:t xml:space="preserve">a.  </w:t>
      </w:r>
      <w:r>
        <w:tab/>
        <w:t>5x – 3x = 2x + 9</w:t>
      </w:r>
    </w:p>
    <w:p w:rsidR="008D4D9D" w:rsidRDefault="008D4D9D" w:rsidP="0081531B">
      <w:r>
        <w:tab/>
        <w:t>b.</w:t>
      </w:r>
      <w:r>
        <w:tab/>
        <w:t>5x = 2x + 9 – 9</w:t>
      </w:r>
    </w:p>
    <w:p w:rsidR="008D4D9D" w:rsidRDefault="008D4D9D" w:rsidP="0081531B">
      <w:r>
        <w:tab/>
        <w:t>c.</w:t>
      </w:r>
      <w:r>
        <w:tab/>
        <w:t>5x = 2x  + 3x + 9</w:t>
      </w:r>
    </w:p>
    <w:p w:rsidR="008D4D9D" w:rsidRDefault="008D4D9D" w:rsidP="0081531B">
      <w:r>
        <w:tab/>
        <w:t>d.</w:t>
      </w:r>
      <w:r>
        <w:tab/>
        <w:t xml:space="preserve">5x + 0 = 2x + 9 </w:t>
      </w:r>
    </w:p>
    <w:p w:rsidR="008D4D9D" w:rsidRDefault="008D4D9D" w:rsidP="0081531B"/>
    <w:p w:rsidR="008D4D9D" w:rsidRDefault="008D4D9D" w:rsidP="008D4D9D">
      <w:pPr>
        <w:jc w:val="right"/>
      </w:pPr>
      <w:r>
        <w:tab/>
        <w:t>(8.EE.7.a.)</w:t>
      </w:r>
    </w:p>
    <w:p w:rsidR="008D4D9D" w:rsidRDefault="008D4D9D" w:rsidP="008D4D9D"/>
    <w:p w:rsidR="008D4D9D" w:rsidRDefault="008D4D9D" w:rsidP="0081531B"/>
    <w:p w:rsidR="008D4D9D" w:rsidRDefault="008D4D9D" w:rsidP="0081531B"/>
    <w:p w:rsidR="008D4D9D" w:rsidRDefault="008D4D9D" w:rsidP="0081531B"/>
    <w:p w:rsidR="008D4D9D" w:rsidRDefault="008D4D9D" w:rsidP="0081531B"/>
    <w:p w:rsidR="008D4D9D" w:rsidRDefault="008D4D9D" w:rsidP="0081531B">
      <w:r>
        <w:t>_________________________________________________________________________________________________</w:t>
      </w:r>
    </w:p>
    <w:p w:rsidR="0081531B" w:rsidRDefault="008D4D9D" w:rsidP="0081531B">
      <w:r>
        <w:t>5</w:t>
      </w:r>
      <w:r w:rsidR="0081531B">
        <w:t>.</w:t>
      </w:r>
      <w:r w:rsidR="0081531B">
        <w:tab/>
        <w:t>Solve the equation.</w:t>
      </w:r>
    </w:p>
    <w:p w:rsidR="0081531B" w:rsidRDefault="0081531B" w:rsidP="0081531B">
      <w:r>
        <w:tab/>
      </w:r>
    </w:p>
    <w:p w:rsidR="0081531B" w:rsidRDefault="0081531B" w:rsidP="0081531B">
      <w:r>
        <w:tab/>
        <w:t>5.6 = -11.2 – 2x</w:t>
      </w:r>
    </w:p>
    <w:p w:rsidR="0081531B" w:rsidRDefault="0081531B" w:rsidP="0081531B"/>
    <w:p w:rsidR="0081531B" w:rsidRDefault="0081531B" w:rsidP="0081531B">
      <w:r>
        <w:tab/>
        <w:t>a.</w:t>
      </w:r>
      <w:r>
        <w:tab/>
      </w:r>
      <w:r w:rsidR="00103493">
        <w:t xml:space="preserve">x = </w:t>
      </w:r>
      <w:r>
        <w:t>2.8</w:t>
      </w:r>
    </w:p>
    <w:p w:rsidR="0081531B" w:rsidRDefault="0081531B" w:rsidP="0081531B">
      <w:r>
        <w:tab/>
        <w:t>b.</w:t>
      </w:r>
      <w:r>
        <w:tab/>
      </w:r>
      <w:r w:rsidR="00103493">
        <w:t xml:space="preserve">x = </w:t>
      </w:r>
      <w:r>
        <w:t>-2.8</w:t>
      </w:r>
    </w:p>
    <w:p w:rsidR="0081531B" w:rsidRDefault="0081531B" w:rsidP="0081531B">
      <w:r>
        <w:tab/>
        <w:t>c.</w:t>
      </w:r>
      <w:r>
        <w:tab/>
      </w:r>
      <w:r w:rsidR="00103493">
        <w:t xml:space="preserve">x = </w:t>
      </w:r>
      <w:r>
        <w:t>8.4</w:t>
      </w:r>
    </w:p>
    <w:p w:rsidR="0081531B" w:rsidRDefault="0081531B" w:rsidP="0081531B">
      <w:r>
        <w:tab/>
        <w:t>d.</w:t>
      </w:r>
      <w:r>
        <w:tab/>
      </w:r>
      <w:r w:rsidR="00103493">
        <w:t xml:space="preserve">x = </w:t>
      </w:r>
      <w:r>
        <w:t>-8.4</w:t>
      </w:r>
    </w:p>
    <w:p w:rsidR="0081531B" w:rsidRDefault="0081531B" w:rsidP="0081531B">
      <w:pPr>
        <w:jc w:val="right"/>
      </w:pPr>
      <w:r>
        <w:t>(8.EE.7.b.)</w:t>
      </w:r>
    </w:p>
    <w:p w:rsidR="00103493" w:rsidRDefault="00103493" w:rsidP="0081531B"/>
    <w:p w:rsidR="00103493" w:rsidRDefault="00103493" w:rsidP="0081531B"/>
    <w:p w:rsidR="00103493" w:rsidRDefault="00103493" w:rsidP="0081531B"/>
    <w:p w:rsidR="00103493" w:rsidRDefault="00103493" w:rsidP="0081531B"/>
    <w:p w:rsidR="00103493" w:rsidRDefault="00103493" w:rsidP="0081531B"/>
    <w:p w:rsidR="0081531B" w:rsidRDefault="0081531B" w:rsidP="0081531B">
      <w:r>
        <w:t>_________________________________________________________________________________________________</w:t>
      </w:r>
    </w:p>
    <w:p w:rsidR="0081531B" w:rsidRDefault="008D4D9D" w:rsidP="0081531B">
      <w:r>
        <w:t>6</w:t>
      </w:r>
      <w:r w:rsidR="00103493">
        <w:t>.</w:t>
      </w:r>
      <w:r w:rsidR="00103493">
        <w:tab/>
        <w:t>Solve the equation.</w:t>
      </w:r>
    </w:p>
    <w:p w:rsidR="00103493" w:rsidRDefault="00103493" w:rsidP="0081531B">
      <w:r>
        <w:tab/>
      </w:r>
    </w:p>
    <w:p w:rsidR="00103493" w:rsidRDefault="00103493" w:rsidP="0081531B">
      <w:r>
        <w:tab/>
        <w:t>-10(p + 8) = -260</w:t>
      </w:r>
    </w:p>
    <w:p w:rsidR="00103493" w:rsidRDefault="00103493" w:rsidP="0081531B"/>
    <w:p w:rsidR="00103493" w:rsidRDefault="00103493" w:rsidP="0081531B">
      <w:r>
        <w:tab/>
        <w:t>a.</w:t>
      </w:r>
      <w:r>
        <w:tab/>
        <w:t>p = -18</w:t>
      </w:r>
    </w:p>
    <w:p w:rsidR="00103493" w:rsidRDefault="00103493" w:rsidP="0081531B">
      <w:r>
        <w:tab/>
        <w:t>b.</w:t>
      </w:r>
      <w:r>
        <w:tab/>
        <w:t>p = 18</w:t>
      </w:r>
    </w:p>
    <w:p w:rsidR="00103493" w:rsidRDefault="00103493" w:rsidP="0081531B">
      <w:r>
        <w:tab/>
        <w:t>c.</w:t>
      </w:r>
      <w:r>
        <w:tab/>
        <w:t>p = -34</w:t>
      </w:r>
    </w:p>
    <w:p w:rsidR="00103493" w:rsidRDefault="00103493" w:rsidP="0081531B">
      <w:r>
        <w:tab/>
        <w:t>d.</w:t>
      </w:r>
      <w:r>
        <w:tab/>
        <w:t>p = 34</w:t>
      </w:r>
    </w:p>
    <w:p w:rsidR="00103493" w:rsidRDefault="00103493" w:rsidP="00103493">
      <w:pPr>
        <w:jc w:val="right"/>
      </w:pPr>
      <w:r>
        <w:t>(8.EE.7.b.)</w:t>
      </w:r>
    </w:p>
    <w:p w:rsidR="00103493" w:rsidRDefault="00103493" w:rsidP="00103493">
      <w:r>
        <w:t>_________________________________________________________________________________________________</w:t>
      </w:r>
    </w:p>
    <w:p w:rsidR="00A8797A" w:rsidRDefault="008D4D9D" w:rsidP="00AF68D8">
      <w:r>
        <w:t>7</w:t>
      </w:r>
      <w:r w:rsidR="00103493">
        <w:t>.</w:t>
      </w:r>
      <w:r w:rsidR="00A8797A">
        <w:tab/>
        <w:t>How does the graph of the line y = x differ from the graph of the line y = 2x?</w:t>
      </w:r>
    </w:p>
    <w:p w:rsidR="00A8797A" w:rsidRDefault="00A8797A" w:rsidP="00AF68D8"/>
    <w:p w:rsidR="00A8797A" w:rsidRDefault="00A8797A" w:rsidP="00AF68D8">
      <w:r>
        <w:tab/>
        <w:t>a.</w:t>
      </w:r>
      <w:r>
        <w:tab/>
        <w:t>y = 2x is steeper than y = x.</w:t>
      </w:r>
    </w:p>
    <w:p w:rsidR="00A8797A" w:rsidRDefault="00A8797A" w:rsidP="00AF68D8">
      <w:r>
        <w:tab/>
        <w:t>b.</w:t>
      </w:r>
      <w:r>
        <w:tab/>
        <w:t>y = x is steeper than y = 2x.</w:t>
      </w:r>
    </w:p>
    <w:p w:rsidR="00A8797A" w:rsidRDefault="00A8797A" w:rsidP="00AF68D8">
      <w:r>
        <w:tab/>
        <w:t>c.</w:t>
      </w:r>
      <w:r>
        <w:tab/>
        <w:t>The y-intercept of y = 2x is 2 units lower than the y-intercept of y = x.</w:t>
      </w:r>
    </w:p>
    <w:p w:rsidR="00103493" w:rsidRDefault="00A8797A" w:rsidP="00AF68D8">
      <w:r>
        <w:tab/>
        <w:t>d.</w:t>
      </w:r>
      <w:r>
        <w:tab/>
        <w:t>The y-intercept of y = x is 2 units higher than the y-intercept of y = 2x.</w:t>
      </w:r>
      <w:r w:rsidR="00103493">
        <w:tab/>
      </w:r>
    </w:p>
    <w:p w:rsidR="00A8797A" w:rsidRDefault="00A8797A" w:rsidP="00AF68D8"/>
    <w:p w:rsidR="00A8797A" w:rsidRDefault="00DA603F" w:rsidP="00A8797A">
      <w:pPr>
        <w:jc w:val="right"/>
      </w:pPr>
      <w:r>
        <w:t>(8.</w:t>
      </w:r>
      <w:r w:rsidR="00A8797A">
        <w:t>F.2)</w:t>
      </w:r>
    </w:p>
    <w:p w:rsidR="008D4D9D" w:rsidRDefault="008D4D9D" w:rsidP="00A8797A"/>
    <w:p w:rsidR="008D4D9D" w:rsidRDefault="008D4D9D" w:rsidP="00A8797A"/>
    <w:p w:rsidR="008D4D9D" w:rsidRDefault="008D4D9D" w:rsidP="00A8797A"/>
    <w:p w:rsidR="008D4D9D" w:rsidRDefault="008D4D9D" w:rsidP="00A8797A"/>
    <w:p w:rsidR="008D4D9D" w:rsidRDefault="008D4D9D" w:rsidP="00A8797A"/>
    <w:p w:rsidR="008D4D9D" w:rsidRDefault="008D4D9D" w:rsidP="00A8797A"/>
    <w:p w:rsidR="008D4D9D" w:rsidRDefault="008D4D9D" w:rsidP="00A8797A"/>
    <w:p w:rsidR="008D4D9D" w:rsidRDefault="008D4D9D" w:rsidP="00A8797A"/>
    <w:p w:rsidR="008D4D9D" w:rsidRDefault="008D4D9D" w:rsidP="00A8797A"/>
    <w:p w:rsidR="008D4D9D" w:rsidRDefault="008D4D9D" w:rsidP="00A8797A"/>
    <w:p w:rsidR="008D4D9D" w:rsidRDefault="008D4D9D" w:rsidP="00A8797A"/>
    <w:p w:rsidR="00A8797A" w:rsidRDefault="00A8797A" w:rsidP="00A8797A">
      <w:r>
        <w:t>_________________________________________________________________________________________________</w:t>
      </w:r>
    </w:p>
    <w:p w:rsidR="00A8797A" w:rsidRPr="00DA603F" w:rsidRDefault="008D4D9D" w:rsidP="00A8797A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cs="Helvetica"/>
        </w:rPr>
      </w:pPr>
      <w:r>
        <w:t>8</w:t>
      </w:r>
      <w:r w:rsidR="00A8797A">
        <w:t>.</w:t>
      </w:r>
      <w:r w:rsidR="00A8797A">
        <w:tab/>
      </w:r>
      <w:r w:rsidR="00A8797A" w:rsidRPr="00DA603F">
        <w:rPr>
          <w:rFonts w:cs="Helvetica"/>
        </w:rPr>
        <w:t>Two functions are depicted. Which has the largest y-intercept?</w:t>
      </w:r>
    </w:p>
    <w:p w:rsidR="00A8797A" w:rsidRDefault="00A8797A" w:rsidP="00A8797A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61312" behindDoc="0" locked="0" layoutInCell="1" allowOverlap="1" wp14:anchorId="354C8AEB" wp14:editId="547A3442">
            <wp:simplePos x="0" y="0"/>
            <wp:positionH relativeFrom="column">
              <wp:posOffset>3245485</wp:posOffset>
            </wp:positionH>
            <wp:positionV relativeFrom="paragraph">
              <wp:posOffset>358140</wp:posOffset>
            </wp:positionV>
            <wp:extent cx="869315" cy="1109345"/>
            <wp:effectExtent l="0" t="0" r="0" b="825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</w:rPr>
        <w:drawing>
          <wp:anchor distT="0" distB="0" distL="114300" distR="114300" simplePos="0" relativeHeight="251662336" behindDoc="0" locked="0" layoutInCell="1" allowOverlap="1" wp14:anchorId="76321BDB" wp14:editId="7B638E07">
            <wp:simplePos x="0" y="0"/>
            <wp:positionH relativeFrom="column">
              <wp:posOffset>571500</wp:posOffset>
            </wp:positionH>
            <wp:positionV relativeFrom="paragraph">
              <wp:posOffset>354330</wp:posOffset>
            </wp:positionV>
            <wp:extent cx="1409065" cy="251841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sz w:val="32"/>
          <w:szCs w:val="32"/>
        </w:rPr>
        <w:t xml:space="preserve">              Function A</w:t>
      </w:r>
      <w:r>
        <w:rPr>
          <w:rFonts w:ascii="Helvetica" w:hAnsi="Helvetica" w:cs="Helvetica"/>
          <w:sz w:val="32"/>
          <w:szCs w:val="32"/>
        </w:rPr>
        <w:tab/>
      </w:r>
      <w:r>
        <w:rPr>
          <w:rFonts w:ascii="Helvetica" w:hAnsi="Helvetica" w:cs="Helvetica"/>
          <w:sz w:val="32"/>
          <w:szCs w:val="32"/>
        </w:rPr>
        <w:tab/>
      </w:r>
      <w:r>
        <w:rPr>
          <w:rFonts w:ascii="Helvetica" w:hAnsi="Helvetica" w:cs="Helvetica"/>
          <w:sz w:val="32"/>
          <w:szCs w:val="32"/>
        </w:rPr>
        <w:tab/>
      </w:r>
      <w:r>
        <w:rPr>
          <w:rFonts w:ascii="Helvetica" w:hAnsi="Helvetica" w:cs="Helvetica"/>
          <w:sz w:val="32"/>
          <w:szCs w:val="32"/>
        </w:rPr>
        <w:tab/>
        <w:t>Function B</w:t>
      </w:r>
    </w:p>
    <w:p w:rsidR="00A8797A" w:rsidRDefault="00A8797A" w:rsidP="00A8797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A8797A" w:rsidRDefault="00A8797A" w:rsidP="00A8797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A8797A" w:rsidRDefault="00A8797A" w:rsidP="00A8797A"/>
    <w:p w:rsidR="00103493" w:rsidRDefault="00103493" w:rsidP="0081531B"/>
    <w:p w:rsidR="00103493" w:rsidRDefault="00103493" w:rsidP="0081531B">
      <w:r>
        <w:tab/>
      </w:r>
    </w:p>
    <w:p w:rsidR="007B592B" w:rsidRDefault="007B592B" w:rsidP="007B592B">
      <w:pPr>
        <w:ind w:left="2160" w:hanging="1440"/>
      </w:pPr>
    </w:p>
    <w:p w:rsidR="007B592B" w:rsidRDefault="007B592B" w:rsidP="00446603">
      <w:r>
        <w:tab/>
      </w:r>
    </w:p>
    <w:p w:rsidR="00DA603F" w:rsidRDefault="00DA603F" w:rsidP="00446603"/>
    <w:p w:rsidR="00DA603F" w:rsidRDefault="00DA603F" w:rsidP="00446603"/>
    <w:p w:rsidR="00DA603F" w:rsidRDefault="00DA603F" w:rsidP="00446603"/>
    <w:p w:rsidR="00DA603F" w:rsidRDefault="00DA603F" w:rsidP="00446603"/>
    <w:p w:rsidR="00DA603F" w:rsidRDefault="00DA603F" w:rsidP="00446603"/>
    <w:p w:rsidR="00DA603F" w:rsidRDefault="00DA603F" w:rsidP="00446603"/>
    <w:p w:rsidR="00DA603F" w:rsidRDefault="00DA603F" w:rsidP="00446603"/>
    <w:p w:rsidR="00DA603F" w:rsidRDefault="00DA603F" w:rsidP="00446603">
      <w:r>
        <w:tab/>
      </w:r>
    </w:p>
    <w:p w:rsidR="00DA603F" w:rsidRDefault="00DA603F" w:rsidP="00446603">
      <w:r>
        <w:tab/>
        <w:t>a.</w:t>
      </w:r>
      <w:r>
        <w:tab/>
        <w:t>Not enough information has been provided to answer this question.</w:t>
      </w:r>
    </w:p>
    <w:p w:rsidR="00DA603F" w:rsidRDefault="00DA603F" w:rsidP="00446603">
      <w:r>
        <w:tab/>
        <w:t>b.</w:t>
      </w:r>
      <w:r>
        <w:tab/>
        <w:t>Both functions have the same y-intercept.</w:t>
      </w:r>
    </w:p>
    <w:p w:rsidR="00DA603F" w:rsidRDefault="00DA603F" w:rsidP="00446603">
      <w:r>
        <w:tab/>
        <w:t>c.</w:t>
      </w:r>
      <w:r>
        <w:tab/>
        <w:t>Function A has the largest y-intercept.</w:t>
      </w:r>
    </w:p>
    <w:p w:rsidR="00DA603F" w:rsidRDefault="00DA603F" w:rsidP="00446603">
      <w:r>
        <w:tab/>
        <w:t>d.</w:t>
      </w:r>
      <w:r>
        <w:tab/>
        <w:t>Function B has the largest y-intercept.</w:t>
      </w:r>
    </w:p>
    <w:p w:rsidR="00DA603F" w:rsidRDefault="00DA603F" w:rsidP="00446603"/>
    <w:p w:rsidR="00DA603F" w:rsidRDefault="00DA603F" w:rsidP="00DA603F">
      <w:pPr>
        <w:jc w:val="right"/>
      </w:pPr>
      <w:r>
        <w:t>(8.F.2)</w:t>
      </w:r>
    </w:p>
    <w:p w:rsidR="00DA603F" w:rsidRDefault="00DA603F" w:rsidP="00DA603F">
      <w:pPr>
        <w:jc w:val="right"/>
      </w:pPr>
    </w:p>
    <w:p w:rsidR="00DA603F" w:rsidRDefault="00DA603F" w:rsidP="00DA603F">
      <w:pPr>
        <w:jc w:val="both"/>
      </w:pPr>
      <w:r>
        <w:t>_________________________________________________________________________________________________</w:t>
      </w:r>
    </w:p>
    <w:p w:rsidR="002321AC" w:rsidRDefault="008D4D9D" w:rsidP="002321AC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cs="Helvetica"/>
        </w:rPr>
      </w:pPr>
      <w:r>
        <w:t>9.</w:t>
      </w:r>
      <w:r>
        <w:tab/>
      </w:r>
      <w:r w:rsidR="002321AC" w:rsidRPr="002321AC">
        <w:rPr>
          <w:rFonts w:cs="Helvetica"/>
        </w:rPr>
        <w:t>A linear function is described by the points (</w:t>
      </w:r>
      <w:r w:rsidR="002321AC">
        <w:rPr>
          <w:rFonts w:cs="Helvetica"/>
        </w:rPr>
        <w:t>2</w:t>
      </w:r>
      <w:r w:rsidR="002321AC" w:rsidRPr="002321AC">
        <w:rPr>
          <w:rFonts w:cs="Helvetica"/>
        </w:rPr>
        <w:t xml:space="preserve">, </w:t>
      </w:r>
      <w:r w:rsidR="002321AC">
        <w:rPr>
          <w:rFonts w:cs="Helvetica"/>
        </w:rPr>
        <w:t>5</w:t>
      </w:r>
      <w:r w:rsidR="002321AC" w:rsidRPr="002321AC">
        <w:rPr>
          <w:rFonts w:cs="Helvetica"/>
        </w:rPr>
        <w:t>) and (</w:t>
      </w:r>
      <w:r w:rsidR="002321AC">
        <w:rPr>
          <w:rFonts w:cs="Helvetica"/>
        </w:rPr>
        <w:t>6</w:t>
      </w:r>
      <w:r w:rsidR="002321AC" w:rsidRPr="002321AC">
        <w:rPr>
          <w:rFonts w:cs="Helvetica"/>
        </w:rPr>
        <w:t xml:space="preserve">, </w:t>
      </w:r>
      <w:r w:rsidR="002321AC">
        <w:rPr>
          <w:rFonts w:cs="Helvetica"/>
        </w:rPr>
        <w:t>9</w:t>
      </w:r>
      <w:r w:rsidR="002321AC" w:rsidRPr="002321AC">
        <w:rPr>
          <w:rFonts w:cs="Helvetica"/>
        </w:rPr>
        <w:t xml:space="preserve">). </w:t>
      </w:r>
      <w:r w:rsidR="002321AC">
        <w:rPr>
          <w:rFonts w:cs="Helvetica"/>
        </w:rPr>
        <w:t xml:space="preserve"> </w:t>
      </w:r>
      <w:r w:rsidR="002321AC" w:rsidRPr="002321AC">
        <w:rPr>
          <w:rFonts w:cs="Helvetica"/>
        </w:rPr>
        <w:t>Provide another point that lies on the straight line described.</w:t>
      </w:r>
    </w:p>
    <w:p w:rsidR="002321AC" w:rsidRDefault="002321AC" w:rsidP="002321AC">
      <w:r w:rsidRPr="002321AC">
        <w:tab/>
        <w:t>a.</w:t>
      </w:r>
      <w:r w:rsidRPr="002321AC">
        <w:tab/>
        <w:t>(4, 6)</w:t>
      </w:r>
    </w:p>
    <w:p w:rsidR="002321AC" w:rsidRDefault="002321AC" w:rsidP="002321AC">
      <w:r>
        <w:tab/>
        <w:t>b.</w:t>
      </w:r>
      <w:r>
        <w:tab/>
        <w:t>(4, 7)</w:t>
      </w:r>
    </w:p>
    <w:p w:rsidR="002321AC" w:rsidRDefault="002321AC" w:rsidP="002321AC">
      <w:r>
        <w:tab/>
        <w:t>c.</w:t>
      </w:r>
      <w:r>
        <w:tab/>
        <w:t>(1, 3)</w:t>
      </w:r>
    </w:p>
    <w:p w:rsidR="002321AC" w:rsidRDefault="002321AC" w:rsidP="002321AC">
      <w:r>
        <w:tab/>
        <w:t>d,</w:t>
      </w:r>
      <w:r>
        <w:tab/>
        <w:t>(7, 11)</w:t>
      </w:r>
    </w:p>
    <w:p w:rsidR="002321AC" w:rsidRDefault="002321AC" w:rsidP="002321AC">
      <w:pPr>
        <w:jc w:val="right"/>
      </w:pPr>
      <w:r>
        <w:t>(8.F.3)</w:t>
      </w:r>
    </w:p>
    <w:p w:rsidR="002321AC" w:rsidRDefault="002321AC" w:rsidP="002321AC">
      <w:r>
        <w:t>_________________________________________________________________________________________________</w:t>
      </w:r>
    </w:p>
    <w:p w:rsidR="002321AC" w:rsidRDefault="002321AC" w:rsidP="002321AC">
      <w:r>
        <w:t>10.</w:t>
      </w:r>
      <w:r>
        <w:tab/>
        <w:t>Which of the functions listed below is NOT LINEAR?</w:t>
      </w:r>
    </w:p>
    <w:p w:rsidR="002321AC" w:rsidRDefault="002321AC" w:rsidP="002321AC"/>
    <w:p w:rsidR="002321AC" w:rsidRDefault="002321AC" w:rsidP="002321AC">
      <w:r>
        <w:tab/>
        <w:t>a.</w:t>
      </w:r>
      <w:r>
        <w:tab/>
        <w:t>y = -2x + 3</w:t>
      </w:r>
    </w:p>
    <w:p w:rsidR="002321AC" w:rsidRDefault="002321AC" w:rsidP="002321AC">
      <w:r>
        <w:tab/>
        <w:t>b.</w:t>
      </w:r>
      <w:r>
        <w:tab/>
        <w:t>2x – y = 5</w:t>
      </w:r>
    </w:p>
    <w:p w:rsidR="002321AC" w:rsidRDefault="002321AC" w:rsidP="002321AC">
      <w:r>
        <w:tab/>
        <w:t>c.</w:t>
      </w:r>
      <w:r>
        <w:tab/>
        <w:t>5(x – 2) = y</w:t>
      </w:r>
    </w:p>
    <w:p w:rsidR="002321AC" w:rsidRDefault="002321AC" w:rsidP="002321AC">
      <w:r>
        <w:tab/>
        <w:t>d.</w:t>
      </w:r>
      <w:r>
        <w:tab/>
        <w:t>y = x</w:t>
      </w:r>
      <w:r w:rsidRPr="002321AC">
        <w:rPr>
          <w:vertAlign w:val="superscript"/>
        </w:rPr>
        <w:t>2</w:t>
      </w:r>
      <w:r>
        <w:t xml:space="preserve"> + 3</w:t>
      </w:r>
    </w:p>
    <w:p w:rsidR="002321AC" w:rsidRDefault="002321AC" w:rsidP="002321AC"/>
    <w:p w:rsidR="002321AC" w:rsidRDefault="002321AC" w:rsidP="002321AC">
      <w:pPr>
        <w:jc w:val="right"/>
      </w:pPr>
      <w:r>
        <w:t>(8.F.3)</w:t>
      </w:r>
    </w:p>
    <w:p w:rsidR="00570179" w:rsidRDefault="00570179" w:rsidP="002321AC"/>
    <w:p w:rsidR="00570179" w:rsidRDefault="00570179" w:rsidP="002321AC"/>
    <w:p w:rsidR="002321AC" w:rsidRPr="002321AC" w:rsidRDefault="002321AC" w:rsidP="002321AC">
      <w:r>
        <w:t>_________________________________________________________________________________________________</w:t>
      </w:r>
    </w:p>
    <w:p w:rsidR="002321AC" w:rsidRDefault="002321AC" w:rsidP="002321AC">
      <w:r>
        <w:t>11.</w:t>
      </w:r>
      <w:r>
        <w:tab/>
      </w:r>
      <w:r w:rsidR="00570179">
        <w:t xml:space="preserve">Select the </w:t>
      </w:r>
      <w:r w:rsidR="006F64AD">
        <w:t>line</w:t>
      </w:r>
      <w:r w:rsidR="00570179">
        <w:t xml:space="preserve"> which best represents this scenario:</w:t>
      </w:r>
    </w:p>
    <w:p w:rsidR="00570179" w:rsidRDefault="00570179" w:rsidP="002321AC"/>
    <w:p w:rsidR="00570179" w:rsidRDefault="00570179" w:rsidP="002321AC">
      <w:r>
        <w:tab/>
        <w:t xml:space="preserve">The amount of mortar you must mix increases with the number of bricks that </w:t>
      </w:r>
      <w:r>
        <w:tab/>
        <w:t xml:space="preserve">must be laid.  It takes </w:t>
      </w:r>
      <w:r w:rsidR="004D3042">
        <w:t>5</w:t>
      </w:r>
      <w:r>
        <w:t xml:space="preserve"> gallons of mortar to lay </w:t>
      </w:r>
      <w:r w:rsidR="004D3042">
        <w:t>100</w:t>
      </w:r>
      <w:r>
        <w:t xml:space="preserve"> bricks.</w:t>
      </w:r>
    </w:p>
    <w:p w:rsidR="00570179" w:rsidRDefault="00570179" w:rsidP="002321AC"/>
    <w:p w:rsidR="00570179" w:rsidRDefault="006F64AD" w:rsidP="002321A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E7CC6" wp14:editId="1485966B">
                <wp:simplePos x="0" y="0"/>
                <wp:positionH relativeFrom="column">
                  <wp:posOffset>800100</wp:posOffset>
                </wp:positionH>
                <wp:positionV relativeFrom="paragraph">
                  <wp:posOffset>71120</wp:posOffset>
                </wp:positionV>
                <wp:extent cx="2971800" cy="17145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4AD" w:rsidRPr="006F64AD" w:rsidRDefault="006F64AD">
                            <w:pPr>
                              <w:rPr>
                                <w:sz w:val="8"/>
                              </w:rPr>
                            </w:pPr>
                          </w:p>
                          <w:p w:rsidR="006F64AD" w:rsidRDefault="006F64A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  A          </w:t>
                            </w:r>
                          </w:p>
                          <w:p w:rsidR="006F64AD" w:rsidRDefault="006F64AD">
                            <w:pPr>
                              <w:rPr>
                                <w:b/>
                              </w:rPr>
                            </w:pPr>
                          </w:p>
                          <w:p w:rsidR="006F64AD" w:rsidRDefault="006F64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B</w:t>
                            </w:r>
                          </w:p>
                          <w:p w:rsidR="006F64AD" w:rsidRDefault="006F64AD">
                            <w:pPr>
                              <w:rPr>
                                <w:b/>
                              </w:rPr>
                            </w:pPr>
                          </w:p>
                          <w:p w:rsidR="006F64AD" w:rsidRDefault="006F64AD">
                            <w:pPr>
                              <w:rPr>
                                <w:b/>
                              </w:rPr>
                            </w:pPr>
                          </w:p>
                          <w:p w:rsidR="006F64AD" w:rsidRDefault="006F64AD">
                            <w:pPr>
                              <w:rPr>
                                <w:b/>
                              </w:rPr>
                            </w:pPr>
                          </w:p>
                          <w:p w:rsidR="006F64AD" w:rsidRPr="006F64AD" w:rsidRDefault="006F64AD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6F64AD" w:rsidRDefault="006F64AD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C</w:t>
                            </w:r>
                          </w:p>
                          <w:p w:rsidR="006F64AD" w:rsidRPr="006F64AD" w:rsidRDefault="006F64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</w:t>
                            </w:r>
                          </w:p>
                          <w:p w:rsidR="006F64AD" w:rsidRPr="006F64AD" w:rsidRDefault="006F64A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8" type="#_x0000_t202" style="position:absolute;margin-left:63pt;margin-top:5.6pt;width:234pt;height:1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6uodECAAAY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" filled="f" stroked="f">
                <v:textbox>
                  <w:txbxContent>
                    <w:p w:rsidR="006F64AD" w:rsidRPr="006F64AD" w:rsidRDefault="006F64AD">
                      <w:pPr>
                        <w:rPr>
                          <w:sz w:val="8"/>
                        </w:rPr>
                      </w:pPr>
                    </w:p>
                    <w:p w:rsidR="006F64AD" w:rsidRDefault="006F64AD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            A          </w:t>
                      </w:r>
                    </w:p>
                    <w:p w:rsidR="006F64AD" w:rsidRDefault="006F64AD">
                      <w:pPr>
                        <w:rPr>
                          <w:b/>
                        </w:rPr>
                      </w:pPr>
                    </w:p>
                    <w:p w:rsidR="006F64AD" w:rsidRDefault="006F64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B</w:t>
                      </w:r>
                    </w:p>
                    <w:p w:rsidR="006F64AD" w:rsidRDefault="006F64AD">
                      <w:pPr>
                        <w:rPr>
                          <w:b/>
                        </w:rPr>
                      </w:pPr>
                    </w:p>
                    <w:p w:rsidR="006F64AD" w:rsidRDefault="006F64AD">
                      <w:pPr>
                        <w:rPr>
                          <w:b/>
                        </w:rPr>
                      </w:pPr>
                    </w:p>
                    <w:p w:rsidR="006F64AD" w:rsidRDefault="006F64AD">
                      <w:pPr>
                        <w:rPr>
                          <w:b/>
                        </w:rPr>
                      </w:pPr>
                    </w:p>
                    <w:p w:rsidR="006F64AD" w:rsidRPr="006F64AD" w:rsidRDefault="006F64AD">
                      <w:pPr>
                        <w:rPr>
                          <w:b/>
                          <w:sz w:val="32"/>
                        </w:rPr>
                      </w:pPr>
                    </w:p>
                    <w:p w:rsidR="006F64AD" w:rsidRDefault="006F64AD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C</w:t>
                      </w:r>
                    </w:p>
                    <w:p w:rsidR="006F64AD" w:rsidRPr="006F64AD" w:rsidRDefault="006F64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</w:t>
                      </w:r>
                    </w:p>
                    <w:p w:rsidR="006F64AD" w:rsidRPr="006F64AD" w:rsidRDefault="006F64A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9">
        <w:tab/>
        <w:t xml:space="preserve">                                 Bricks and Mortar</w:t>
      </w:r>
    </w:p>
    <w:p w:rsidR="00570179" w:rsidRDefault="00570179" w:rsidP="002321A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6D38E7" wp14:editId="1E2CE7E3">
                <wp:simplePos x="0" y="0"/>
                <wp:positionH relativeFrom="column">
                  <wp:posOffset>457200</wp:posOffset>
                </wp:positionH>
                <wp:positionV relativeFrom="paragraph">
                  <wp:posOffset>6350</wp:posOffset>
                </wp:positionV>
                <wp:extent cx="571500" cy="28575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  <w:p w:rsidR="00403B3B" w:rsidRPr="004D3042" w:rsidRDefault="00403B3B" w:rsidP="004D3042">
                            <w:pPr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  <w:p w:rsidR="00403B3B" w:rsidRPr="004D3042" w:rsidRDefault="00403B3B" w:rsidP="004D3042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403B3B" w:rsidRPr="004D3042" w:rsidRDefault="00403B3B" w:rsidP="004D3042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403B3B" w:rsidRPr="004D3042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403B3B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B3B" w:rsidRPr="004D3042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B3B" w:rsidRPr="004D3042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B3B" w:rsidRPr="004D3042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B3B" w:rsidRPr="004D3042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B3B" w:rsidRPr="004D3042" w:rsidRDefault="00403B3B" w:rsidP="004D3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B3B" w:rsidRPr="004D3042" w:rsidRDefault="00403B3B" w:rsidP="004D3042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6pt;margin-top:.5pt;width:45pt;height:2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Lj+c8CAAAV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" filled="f" stroked="f">
                <v:textbox>
                  <w:txbxContent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0</w:t>
                      </w:r>
                    </w:p>
                    <w:p w:rsidR="00403B3B" w:rsidRPr="004D3042" w:rsidRDefault="00403B3B" w:rsidP="004D3042">
                      <w:pPr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0</w:t>
                      </w: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0</w:t>
                      </w: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</w:t>
                      </w: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0</w:t>
                      </w:r>
                    </w:p>
                    <w:p w:rsidR="00403B3B" w:rsidRPr="004D3042" w:rsidRDefault="00403B3B" w:rsidP="004D3042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</w:t>
                      </w: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</w:t>
                      </w: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</w:p>
                    <w:p w:rsidR="00403B3B" w:rsidRPr="004D3042" w:rsidRDefault="00403B3B" w:rsidP="004D3042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:rsidR="00403B3B" w:rsidRPr="004D3042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  <w:p w:rsidR="00403B3B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3B3B" w:rsidRPr="004D3042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3B3B" w:rsidRPr="004D3042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3B3B" w:rsidRPr="004D3042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3B3B" w:rsidRPr="004D3042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3B3B" w:rsidRPr="004D3042" w:rsidRDefault="00403B3B" w:rsidP="004D3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3B3B" w:rsidRPr="004D3042" w:rsidRDefault="00403B3B" w:rsidP="004D3042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570179" w:rsidTr="00570179">
        <w:trPr>
          <w:trHeight w:val="377"/>
        </w:trPr>
        <w:tc>
          <w:tcPr>
            <w:tcW w:w="405" w:type="dxa"/>
          </w:tcPr>
          <w:p w:rsidR="00570179" w:rsidRDefault="006F64AD" w:rsidP="002321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C8AD82" wp14:editId="1CB516F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670</wp:posOffset>
                      </wp:positionV>
                      <wp:extent cx="498475" cy="2423795"/>
                      <wp:effectExtent l="0" t="0" r="34925" b="4000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8475" cy="2423795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2.1pt" to="35.15pt,19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" strokecolor="black [3213]" strokeweight="1.5pt"/>
                  </w:pict>
                </mc:Fallback>
              </mc:AlternateContent>
            </w:r>
            <w:r w:rsidR="00570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A3FBBAE" wp14:editId="2A0FDEE6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50165</wp:posOffset>
                      </wp:positionV>
                      <wp:extent cx="342900" cy="25146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B3B" w:rsidRDefault="00403B3B">
                                  <w:r>
                                    <w:t xml:space="preserve">                       Gallons of Mortar</w:t>
                                  </w:r>
                                </w:p>
                                <w:p w:rsidR="00403B3B" w:rsidRDefault="00403B3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" o:spid="_x0000_s1030" type="#_x0000_t202" style="position:absolute;margin-left:-54.85pt;margin-top:3.95pt;width:27pt;height:19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" filled="f" stroked="f">
                      <v:textbox style="layout-flow:vertical;mso-layout-flow-alt:bottom-to-top">
                        <w:txbxContent>
                          <w:p w:rsidR="00403B3B" w:rsidRDefault="00403B3B">
                            <w:r>
                              <w:t xml:space="preserve">                       Gallons of Mortar</w:t>
                            </w:r>
                          </w:p>
                          <w:p w:rsidR="00403B3B" w:rsidRDefault="00403B3B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</w:tr>
      <w:tr w:rsidR="00570179" w:rsidTr="00570179">
        <w:trPr>
          <w:trHeight w:val="377"/>
        </w:trPr>
        <w:tc>
          <w:tcPr>
            <w:tcW w:w="405" w:type="dxa"/>
          </w:tcPr>
          <w:p w:rsidR="00570179" w:rsidRDefault="00403B3B" w:rsidP="002321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E6EB7B" wp14:editId="5EE4A3E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1430</wp:posOffset>
                      </wp:positionV>
                      <wp:extent cx="2552700" cy="2216150"/>
                      <wp:effectExtent l="0" t="0" r="38100" b="444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2700" cy="221615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.85pt" to="197.15pt,17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" strokeweight="1.5pt"/>
                  </w:pict>
                </mc:Fallback>
              </mc:AlternateContent>
            </w:r>
          </w:p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</w:tr>
      <w:tr w:rsidR="00570179" w:rsidTr="00570179">
        <w:trPr>
          <w:trHeight w:val="377"/>
        </w:trPr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</w:tr>
      <w:tr w:rsidR="00570179" w:rsidTr="00570179">
        <w:trPr>
          <w:trHeight w:val="377"/>
        </w:trPr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</w:tr>
      <w:tr w:rsidR="00570179" w:rsidTr="00570179">
        <w:trPr>
          <w:trHeight w:val="377"/>
        </w:trPr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</w:tr>
      <w:tr w:rsidR="00570179" w:rsidTr="00570179">
        <w:trPr>
          <w:trHeight w:val="377"/>
        </w:trPr>
        <w:tc>
          <w:tcPr>
            <w:tcW w:w="405" w:type="dxa"/>
          </w:tcPr>
          <w:p w:rsidR="00570179" w:rsidRDefault="00403B3B" w:rsidP="002321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719790" wp14:editId="14D0285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890</wp:posOffset>
                      </wp:positionV>
                      <wp:extent cx="2562225" cy="1230630"/>
                      <wp:effectExtent l="0" t="0" r="28575" b="3937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62225" cy="123063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.65pt" to="197.15pt,9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" strokecolor="black [3213]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</w:tr>
      <w:tr w:rsidR="00570179" w:rsidTr="00570179">
        <w:trPr>
          <w:trHeight w:val="377"/>
        </w:trPr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</w:tr>
      <w:tr w:rsidR="00570179" w:rsidTr="00570179">
        <w:trPr>
          <w:trHeight w:val="377"/>
        </w:trPr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</w:tr>
      <w:tr w:rsidR="00570179" w:rsidTr="00570179">
        <w:trPr>
          <w:trHeight w:val="377"/>
        </w:trPr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</w:tr>
      <w:tr w:rsidR="00570179" w:rsidTr="00570179">
        <w:trPr>
          <w:trHeight w:val="377"/>
        </w:trPr>
        <w:tc>
          <w:tcPr>
            <w:tcW w:w="405" w:type="dxa"/>
          </w:tcPr>
          <w:p w:rsidR="00570179" w:rsidRDefault="00570179" w:rsidP="002321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0A8277D" wp14:editId="1DFF9B63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238760</wp:posOffset>
                      </wp:positionV>
                      <wp:extent cx="3200400" cy="4572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B3B" w:rsidRDefault="00403B3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     100    200    300    400    500    600    700    800    900    1000</w:t>
                                  </w:r>
                                </w:p>
                                <w:p w:rsidR="00403B3B" w:rsidRPr="004D3042" w:rsidRDefault="00403B3B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t xml:space="preserve">                </w:t>
                                  </w:r>
                                </w:p>
                                <w:p w:rsidR="00403B3B" w:rsidRPr="004D3042" w:rsidRDefault="00403B3B">
                                  <w:r>
                                    <w:t xml:space="preserve">                                   Bri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-18.85pt;margin-top:18.8pt;width:252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" filled="f" stroked="f">
                      <v:textbox>
                        <w:txbxContent>
                          <w:p w:rsidR="00403B3B" w:rsidRDefault="00403B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100    200    300    400    500    600    700    800    900    1000</w:t>
                            </w:r>
                          </w:p>
                          <w:p w:rsidR="00403B3B" w:rsidRPr="004D3042" w:rsidRDefault="00403B3B">
                            <w:pPr>
                              <w:rPr>
                                <w:sz w:val="14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:rsidR="00403B3B" w:rsidRPr="004D3042" w:rsidRDefault="00403B3B">
                            <w:r>
                              <w:t xml:space="preserve">                                   Bric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  <w:tc>
          <w:tcPr>
            <w:tcW w:w="405" w:type="dxa"/>
          </w:tcPr>
          <w:p w:rsidR="00570179" w:rsidRDefault="00570179" w:rsidP="002321AC"/>
        </w:tc>
      </w:tr>
    </w:tbl>
    <w:p w:rsidR="00570179" w:rsidRDefault="00570179" w:rsidP="002321AC"/>
    <w:p w:rsidR="00570179" w:rsidRDefault="00570179" w:rsidP="002321AC"/>
    <w:p w:rsidR="00570179" w:rsidRPr="002321AC" w:rsidRDefault="00570179" w:rsidP="002321AC"/>
    <w:p w:rsidR="00DA603F" w:rsidRDefault="008D4D9D" w:rsidP="00446603">
      <w:r>
        <w:tab/>
      </w:r>
      <w:r w:rsidR="006F64AD">
        <w:t>a.</w:t>
      </w:r>
      <w:r w:rsidR="006F64AD">
        <w:tab/>
        <w:t>Line A best represents this scenario.</w:t>
      </w:r>
    </w:p>
    <w:p w:rsidR="006F64AD" w:rsidRDefault="006F64AD" w:rsidP="00446603">
      <w:r>
        <w:tab/>
        <w:t>b.</w:t>
      </w:r>
      <w:r>
        <w:tab/>
        <w:t>Line B best represents this scenario.</w:t>
      </w:r>
    </w:p>
    <w:p w:rsidR="006F64AD" w:rsidRDefault="006F64AD" w:rsidP="00446603">
      <w:r>
        <w:tab/>
        <w:t>c.</w:t>
      </w:r>
      <w:r>
        <w:tab/>
        <w:t>Line C best represents this scenario.</w:t>
      </w:r>
    </w:p>
    <w:p w:rsidR="006F64AD" w:rsidRDefault="006F64AD" w:rsidP="00446603">
      <w:r>
        <w:tab/>
        <w:t>d.</w:t>
      </w:r>
      <w:r>
        <w:tab/>
        <w:t>None of these lines represents the scenario.</w:t>
      </w:r>
    </w:p>
    <w:p w:rsidR="006F64AD" w:rsidRDefault="006F64AD" w:rsidP="006F64AD">
      <w:pPr>
        <w:jc w:val="right"/>
      </w:pPr>
      <w:r>
        <w:t>(8.F.4)</w:t>
      </w:r>
    </w:p>
    <w:p w:rsidR="006F64AD" w:rsidRDefault="006F64AD" w:rsidP="006F64AD">
      <w:r>
        <w:t>_________________________________________________________________________________________________</w:t>
      </w:r>
    </w:p>
    <w:p w:rsidR="006F64AD" w:rsidRPr="004F38C9" w:rsidRDefault="006F64AD" w:rsidP="006F64AD"/>
    <w:sectPr w:rsidR="006F64AD" w:rsidRPr="004F38C9" w:rsidSect="00FA6357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3B" w:rsidRDefault="00403B3B" w:rsidP="004F38C9">
      <w:r>
        <w:separator/>
      </w:r>
    </w:p>
  </w:endnote>
  <w:endnote w:type="continuationSeparator" w:id="0">
    <w:p w:rsidR="00403B3B" w:rsidRDefault="00403B3B" w:rsidP="004F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3B" w:rsidRDefault="00403B3B" w:rsidP="004F38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B3B" w:rsidRDefault="00403B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3B" w:rsidRDefault="00403B3B" w:rsidP="004F38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7EA">
      <w:rPr>
        <w:rStyle w:val="PageNumber"/>
        <w:noProof/>
      </w:rPr>
      <w:t>1</w:t>
    </w:r>
    <w:r>
      <w:rPr>
        <w:rStyle w:val="PageNumber"/>
      </w:rPr>
      <w:fldChar w:fldCharType="end"/>
    </w:r>
  </w:p>
  <w:p w:rsidR="00403B3B" w:rsidRDefault="00403B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3B" w:rsidRDefault="00403B3B" w:rsidP="004F38C9">
      <w:r>
        <w:separator/>
      </w:r>
    </w:p>
  </w:footnote>
  <w:footnote w:type="continuationSeparator" w:id="0">
    <w:p w:rsidR="00403B3B" w:rsidRDefault="00403B3B" w:rsidP="004F38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3B" w:rsidRPr="004F38C9" w:rsidRDefault="00403B3B">
    <w:pPr>
      <w:pStyle w:val="Header"/>
      <w:rPr>
        <w:color w:val="BFBFBF" w:themeColor="background1" w:themeShade="BF"/>
      </w:rPr>
    </w:pPr>
    <w:r w:rsidRPr="004F38C9">
      <w:rPr>
        <w:color w:val="BFBFBF" w:themeColor="background1" w:themeShade="BF"/>
      </w:rPr>
      <w:t>8</w:t>
    </w:r>
    <w:r w:rsidRPr="004F38C9">
      <w:rPr>
        <w:color w:val="BFBFBF" w:themeColor="background1" w:themeShade="BF"/>
        <w:vertAlign w:val="superscript"/>
      </w:rPr>
      <w:t>th</w:t>
    </w:r>
    <w:r w:rsidRPr="004F38C9">
      <w:rPr>
        <w:color w:val="BFBFBF" w:themeColor="background1" w:themeShade="BF"/>
      </w:rPr>
      <w:t xml:space="preserve"> Grade Quarter 1 Benchmark Assessment – 2015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C9"/>
    <w:rsid w:val="000157EA"/>
    <w:rsid w:val="00103493"/>
    <w:rsid w:val="002321AC"/>
    <w:rsid w:val="00403B3B"/>
    <w:rsid w:val="00446603"/>
    <w:rsid w:val="004D3042"/>
    <w:rsid w:val="004F38C9"/>
    <w:rsid w:val="00570179"/>
    <w:rsid w:val="006F64AD"/>
    <w:rsid w:val="007B592B"/>
    <w:rsid w:val="0081531B"/>
    <w:rsid w:val="008D4D9D"/>
    <w:rsid w:val="00920061"/>
    <w:rsid w:val="00A8797A"/>
    <w:rsid w:val="00AF68D8"/>
    <w:rsid w:val="00B92451"/>
    <w:rsid w:val="00C26ECF"/>
    <w:rsid w:val="00DA603F"/>
    <w:rsid w:val="00FA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8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8C9"/>
  </w:style>
  <w:style w:type="paragraph" w:styleId="Footer">
    <w:name w:val="footer"/>
    <w:basedOn w:val="Normal"/>
    <w:link w:val="FooterChar"/>
    <w:uiPriority w:val="99"/>
    <w:unhideWhenUsed/>
    <w:rsid w:val="004F38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8C9"/>
  </w:style>
  <w:style w:type="character" w:styleId="PageNumber">
    <w:name w:val="page number"/>
    <w:basedOn w:val="DefaultParagraphFont"/>
    <w:uiPriority w:val="99"/>
    <w:semiHidden/>
    <w:unhideWhenUsed/>
    <w:rsid w:val="004F38C9"/>
  </w:style>
  <w:style w:type="table" w:styleId="TableGrid">
    <w:name w:val="Table Grid"/>
    <w:basedOn w:val="TableNormal"/>
    <w:uiPriority w:val="59"/>
    <w:rsid w:val="00920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0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8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8C9"/>
  </w:style>
  <w:style w:type="paragraph" w:styleId="Footer">
    <w:name w:val="footer"/>
    <w:basedOn w:val="Normal"/>
    <w:link w:val="FooterChar"/>
    <w:uiPriority w:val="99"/>
    <w:unhideWhenUsed/>
    <w:rsid w:val="004F38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8C9"/>
  </w:style>
  <w:style w:type="character" w:styleId="PageNumber">
    <w:name w:val="page number"/>
    <w:basedOn w:val="DefaultParagraphFont"/>
    <w:uiPriority w:val="99"/>
    <w:semiHidden/>
    <w:unhideWhenUsed/>
    <w:rsid w:val="004F38C9"/>
  </w:style>
  <w:style w:type="table" w:styleId="TableGrid">
    <w:name w:val="Table Grid"/>
    <w:basedOn w:val="TableNormal"/>
    <w:uiPriority w:val="59"/>
    <w:rsid w:val="00920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0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74CCD-C69F-B449-8E01-CC042BB1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184</Characters>
  <Application>Microsoft Macintosh Word</Application>
  <DocSecurity>0</DocSecurity>
  <Lines>34</Lines>
  <Paragraphs>9</Paragraphs>
  <ScaleCrop>false</ScaleCrop>
  <Company>ICSD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 Warr</dc:creator>
  <cp:keywords/>
  <dc:description/>
  <cp:lastModifiedBy>Jet Warr</cp:lastModifiedBy>
  <cp:revision>2</cp:revision>
  <dcterms:created xsi:type="dcterms:W3CDTF">2016-09-06T20:54:00Z</dcterms:created>
  <dcterms:modified xsi:type="dcterms:W3CDTF">2016-09-06T20:54:00Z</dcterms:modified>
</cp:coreProperties>
</file>